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5B1D" w14:textId="77777777" w:rsidR="006F6268" w:rsidRPr="003F36A5" w:rsidRDefault="006F6268" w:rsidP="00593949">
      <w:pPr>
        <w:ind w:left="6379"/>
        <w:jc w:val="center"/>
        <w:rPr>
          <w:rFonts w:asciiTheme="minorHAnsi" w:hAnsiTheme="minorHAnsi" w:cstheme="minorHAnsi"/>
        </w:rPr>
      </w:pPr>
    </w:p>
    <w:p w14:paraId="25F95B1E" w14:textId="2418A15E" w:rsidR="00996E84" w:rsidRPr="003F36A5" w:rsidRDefault="00996E84" w:rsidP="00996E84">
      <w:pPr>
        <w:spacing w:after="0" w:line="360" w:lineRule="auto"/>
        <w:ind w:left="6372" w:firstLine="708"/>
        <w:jc w:val="right"/>
        <w:rPr>
          <w:rFonts w:asciiTheme="minorHAnsi" w:eastAsia="Times New Roman" w:hAnsiTheme="minorHAnsi" w:cstheme="minorHAnsi"/>
          <w:lang w:eastAsia="pl-PL"/>
        </w:rPr>
      </w:pPr>
      <w:r w:rsidRPr="003F36A5">
        <w:rPr>
          <w:rFonts w:asciiTheme="minorHAnsi" w:hAnsiTheme="minorHAnsi" w:cstheme="minorHAnsi"/>
        </w:rPr>
        <w:t xml:space="preserve">Załącznik </w:t>
      </w:r>
      <w:r w:rsidR="003F36A5">
        <w:rPr>
          <w:rFonts w:asciiTheme="minorHAnsi" w:hAnsiTheme="minorHAnsi" w:cstheme="minorHAnsi"/>
        </w:rPr>
        <w:t>nr 4</w:t>
      </w:r>
      <w:r w:rsidRPr="003F36A5">
        <w:rPr>
          <w:rFonts w:asciiTheme="minorHAnsi" w:hAnsiTheme="minorHAnsi" w:cstheme="minorHAnsi"/>
        </w:rPr>
        <w:t>.</w:t>
      </w:r>
    </w:p>
    <w:p w14:paraId="25F95B20" w14:textId="77777777" w:rsidR="00996E84" w:rsidRPr="003F36A5" w:rsidRDefault="00996E84" w:rsidP="00996E84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F36A5">
        <w:rPr>
          <w:rFonts w:asciiTheme="minorHAnsi" w:hAnsiTheme="minorHAnsi" w:cstheme="minorHAnsi"/>
          <w:b w:val="0"/>
          <w:sz w:val="22"/>
          <w:szCs w:val="22"/>
        </w:rPr>
        <w:t xml:space="preserve">FORMULARZ OFERTY </w:t>
      </w:r>
    </w:p>
    <w:p w14:paraId="25F95B21" w14:textId="77777777" w:rsidR="00996E84" w:rsidRPr="003F36A5" w:rsidRDefault="00996E84" w:rsidP="00996E8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na wykonanie </w:t>
      </w:r>
      <w:r w:rsidRPr="00927DF3">
        <w:rPr>
          <w:rFonts w:asciiTheme="minorHAnsi" w:hAnsiTheme="minorHAnsi" w:cstheme="minorHAnsi"/>
        </w:rPr>
        <w:t>dostawy</w:t>
      </w:r>
      <w:r w:rsidRPr="003F36A5">
        <w:rPr>
          <w:rFonts w:asciiTheme="minorHAnsi" w:hAnsiTheme="minorHAnsi" w:cstheme="minorHAnsi"/>
        </w:rPr>
        <w:t xml:space="preserve"> </w:t>
      </w:r>
      <w:r w:rsidRPr="00927DF3">
        <w:rPr>
          <w:rFonts w:asciiTheme="minorHAnsi" w:hAnsiTheme="minorHAnsi" w:cstheme="minorHAnsi"/>
          <w:strike/>
        </w:rPr>
        <w:t>/ usługi / roboty budowlanej</w:t>
      </w:r>
      <w:r w:rsidRPr="003F36A5">
        <w:rPr>
          <w:rFonts w:asciiTheme="minorHAnsi" w:hAnsiTheme="minorHAnsi" w:cstheme="minorHAnsi"/>
        </w:rPr>
        <w:t xml:space="preserve"> </w:t>
      </w:r>
    </w:p>
    <w:p w14:paraId="25F95B23" w14:textId="7D193A5B" w:rsidR="00996E84" w:rsidRPr="001F000D" w:rsidRDefault="009C516E" w:rsidP="001F000D">
      <w:pPr>
        <w:jc w:val="both"/>
        <w:rPr>
          <w:b/>
        </w:rPr>
      </w:pPr>
      <w:bookmarkStart w:id="0" w:name="_Hlk114737341"/>
      <w:r w:rsidRPr="009C516E">
        <w:rPr>
          <w:b/>
        </w:rPr>
        <w:t>Zakup telefonów wifi służących do łączności na sztolni – 7 sztuk</w:t>
      </w:r>
      <w:r w:rsidR="001F000D">
        <w:rPr>
          <w:b/>
        </w:rPr>
        <w:t>.</w:t>
      </w:r>
      <w:bookmarkEnd w:id="0"/>
    </w:p>
    <w:p w14:paraId="25F95B24" w14:textId="77777777" w:rsidR="00996E84" w:rsidRPr="003F36A5" w:rsidRDefault="00996E84" w:rsidP="00996E84">
      <w:pPr>
        <w:pStyle w:val="Akapitzlist"/>
        <w:numPr>
          <w:ilvl w:val="1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Nazwa i adres ZAMAWIAJĄCEGO:</w:t>
      </w:r>
      <w:bookmarkStart w:id="1" w:name="_GoBack"/>
      <w:bookmarkEnd w:id="1"/>
    </w:p>
    <w:p w14:paraId="25F95B25" w14:textId="77777777" w:rsidR="00AE2A17" w:rsidRPr="003F36A5" w:rsidRDefault="00AE2A17" w:rsidP="00AE2A17">
      <w:pPr>
        <w:pStyle w:val="Bezodstpw"/>
        <w:rPr>
          <w:rFonts w:asciiTheme="minorHAnsi" w:hAnsiTheme="minorHAnsi" w:cstheme="minorHAnsi"/>
        </w:rPr>
      </w:pPr>
    </w:p>
    <w:p w14:paraId="25F95B2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3F36A5">
        <w:rPr>
          <w:rFonts w:asciiTheme="minorHAnsi" w:hAnsiTheme="minorHAnsi" w:cstheme="minorHAnsi"/>
        </w:rPr>
        <w:t>Georgiusa</w:t>
      </w:r>
      <w:proofErr w:type="spellEnd"/>
      <w:r w:rsidRPr="003F36A5">
        <w:rPr>
          <w:rFonts w:asciiTheme="minorHAnsi" w:hAnsiTheme="minorHAnsi" w:cstheme="minorHAnsi"/>
        </w:rPr>
        <w:t xml:space="preserve"> </w:t>
      </w:r>
      <w:proofErr w:type="spellStart"/>
      <w:r w:rsidRPr="003F36A5">
        <w:rPr>
          <w:rFonts w:asciiTheme="minorHAnsi" w:hAnsiTheme="minorHAnsi" w:cstheme="minorHAnsi"/>
        </w:rPr>
        <w:t>Agricoli</w:t>
      </w:r>
      <w:proofErr w:type="spellEnd"/>
      <w:r w:rsidRPr="003F36A5">
        <w:rPr>
          <w:rFonts w:asciiTheme="minorHAnsi" w:hAnsiTheme="minorHAnsi" w:cstheme="minorHAnsi"/>
        </w:rPr>
        <w:t xml:space="preserve"> 2 , 41-800 Zabrze </w:t>
      </w:r>
    </w:p>
    <w:p w14:paraId="25F95B27" w14:textId="2E6B542A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Sprawę prowadzi: </w:t>
      </w:r>
      <w:r w:rsidR="003F36A5">
        <w:rPr>
          <w:rFonts w:asciiTheme="minorHAnsi" w:hAnsiTheme="minorHAnsi" w:cstheme="minorHAnsi"/>
        </w:rPr>
        <w:t>Joanna Żurek</w:t>
      </w:r>
      <w:r w:rsidRPr="003F36A5">
        <w:rPr>
          <w:rFonts w:asciiTheme="minorHAnsi" w:hAnsiTheme="minorHAnsi" w:cstheme="minorHAnsi"/>
        </w:rPr>
        <w:t>, tel. (32) 630 30 91 w. 22</w:t>
      </w:r>
      <w:r w:rsidR="003F36A5">
        <w:rPr>
          <w:rFonts w:asciiTheme="minorHAnsi" w:hAnsiTheme="minorHAnsi" w:cstheme="minorHAnsi"/>
        </w:rPr>
        <w:t>26</w:t>
      </w:r>
    </w:p>
    <w:p w14:paraId="25F95B29" w14:textId="5572E7F0" w:rsidR="00996E84" w:rsidRPr="003F36A5" w:rsidRDefault="00996E84" w:rsidP="001F000D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e – mail: </w:t>
      </w:r>
      <w:hyperlink r:id="rId11" w:history="1">
        <w:r w:rsidRPr="003F36A5">
          <w:rPr>
            <w:rStyle w:val="Hipercze"/>
            <w:rFonts w:asciiTheme="minorHAnsi" w:hAnsiTheme="minorHAnsi" w:cstheme="minorHAnsi"/>
            <w:color w:val="auto"/>
            <w:u w:val="none"/>
          </w:rPr>
          <w:t>oferty@muzeumgornictwa.pl</w:t>
        </w:r>
      </w:hyperlink>
      <w:r w:rsidRPr="003F36A5">
        <w:rPr>
          <w:rFonts w:asciiTheme="minorHAnsi" w:hAnsiTheme="minorHAnsi" w:cstheme="minorHAnsi"/>
        </w:rPr>
        <w:t>.</w:t>
      </w:r>
    </w:p>
    <w:p w14:paraId="25F95B2A" w14:textId="77777777" w:rsidR="00996E84" w:rsidRPr="003F36A5" w:rsidRDefault="00996E84" w:rsidP="00996E84">
      <w:pPr>
        <w:pStyle w:val="Akapitzlist"/>
        <w:numPr>
          <w:ilvl w:val="1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996E84" w:rsidRPr="003F36A5" w14:paraId="25F95B2F" w14:textId="77777777" w:rsidTr="005B351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B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3F36A5">
              <w:rPr>
                <w:rFonts w:asciiTheme="minorHAnsi" w:hAnsiTheme="minorHAnsi" w:cstheme="minorHAnsi"/>
              </w:rPr>
              <w:t>Nazwa (firma) Wykonawcy</w:t>
            </w:r>
            <w:r w:rsidRPr="003F36A5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25F95B2C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Adres Wykonawcy</w:t>
            </w:r>
          </w:p>
          <w:p w14:paraId="25F95B2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4" w14:textId="77777777" w:rsidTr="00EC5E57">
        <w:trPr>
          <w:trHeight w:val="1573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3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8" w14:textId="77777777" w:rsidTr="005B351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95B35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F95B36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5F95B37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E-mail</w:t>
            </w:r>
          </w:p>
        </w:tc>
      </w:tr>
      <w:tr w:rsidR="00996E84" w:rsidRPr="003F36A5" w14:paraId="25F95B3C" w14:textId="77777777" w:rsidTr="005B351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95B39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F95B3A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 xml:space="preserve">Poniższe dane podaję dobrowolnie, w celu usprawnienia kontaktu </w:t>
            </w:r>
          </w:p>
          <w:p w14:paraId="25F95B3B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>z Zamawiającym w zakresie prowadzonego postępowania</w:t>
            </w:r>
          </w:p>
        </w:tc>
      </w:tr>
      <w:tr w:rsidR="00996E84" w:rsidRPr="003F36A5" w14:paraId="25F95B43" w14:textId="77777777" w:rsidTr="005B351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3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5F95B3F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4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F95B44" w14:textId="77777777" w:rsidR="00996E84" w:rsidRPr="003F36A5" w:rsidRDefault="00996E84" w:rsidP="00996E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5F95B45" w14:textId="77777777" w:rsidR="00AE2A17" w:rsidRPr="003F36A5" w:rsidRDefault="00996E84" w:rsidP="00996E84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feruję wykonanie przedmiotu zamówienia za:</w:t>
      </w:r>
    </w:p>
    <w:p w14:paraId="25F95B4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 ŁĄCZNIE:</w:t>
      </w:r>
    </w:p>
    <w:p w14:paraId="25F95B47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brutto:.................................. PLN</w:t>
      </w:r>
    </w:p>
    <w:p w14:paraId="25F95B48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słownie brutto: .................................................................................................................................. PLN</w:t>
      </w:r>
    </w:p>
    <w:p w14:paraId="25F95B49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netto:.................................. PLN.</w:t>
      </w:r>
    </w:p>
    <w:p w14:paraId="25F95B4A" w14:textId="64E1E696" w:rsidR="00996E84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odatek VAT:.............................. PLN stawka podatku ………%</w:t>
      </w:r>
    </w:p>
    <w:p w14:paraId="29E9B249" w14:textId="73886B68" w:rsidR="009C516E" w:rsidRDefault="009C516E" w:rsidP="009C516E">
      <w:pPr>
        <w:pStyle w:val="Akapitzlist"/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69"/>
        <w:gridCol w:w="2693"/>
        <w:gridCol w:w="2146"/>
        <w:gridCol w:w="1582"/>
      </w:tblGrid>
      <w:tr w:rsidR="009C516E" w14:paraId="41F547DB" w14:textId="77777777" w:rsidTr="009C516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172" w14:textId="77777777" w:rsidR="009C516E" w:rsidRDefault="009C516E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B5C" w14:textId="77777777" w:rsidR="009C516E" w:rsidRDefault="009C516E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(model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140F" w14:textId="77777777" w:rsidR="009C516E" w:rsidRDefault="009C516E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62E9" w14:textId="77777777" w:rsidR="009C516E" w:rsidRDefault="009C516E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k produkcji</w:t>
            </w:r>
          </w:p>
        </w:tc>
      </w:tr>
      <w:tr w:rsidR="009C516E" w14:paraId="49249FCE" w14:textId="77777777" w:rsidTr="009C516E">
        <w:trPr>
          <w:trHeight w:val="96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3C6" w14:textId="77777777" w:rsidR="009C516E" w:rsidRDefault="009C516E" w:rsidP="009C516E">
            <w:pPr>
              <w:spacing w:line="360" w:lineRule="auto"/>
              <w:rPr>
                <w:rFonts w:ascii="Arial" w:hAnsi="Arial" w:cs="Arial"/>
              </w:rPr>
            </w:pPr>
          </w:p>
          <w:p w14:paraId="19B05D41" w14:textId="154177D7" w:rsidR="009C516E" w:rsidRDefault="009C51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6DD" w14:textId="77777777" w:rsidR="009C516E" w:rsidRDefault="009C51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E6F245F" w14:textId="77777777" w:rsidR="009C516E" w:rsidRDefault="009C51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9F2" w14:textId="77777777" w:rsidR="009C516E" w:rsidRDefault="009C516E">
            <w:pPr>
              <w:spacing w:line="360" w:lineRule="auto"/>
              <w:rPr>
                <w:rFonts w:ascii="Arial" w:hAnsi="Arial" w:cs="Arial"/>
              </w:rPr>
            </w:pPr>
          </w:p>
          <w:p w14:paraId="30CBA3EA" w14:textId="77777777" w:rsidR="009C516E" w:rsidRDefault="009C5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A2C" w14:textId="77777777" w:rsidR="009C516E" w:rsidRDefault="009C516E">
            <w:pPr>
              <w:spacing w:line="360" w:lineRule="auto"/>
              <w:rPr>
                <w:rFonts w:ascii="Arial" w:hAnsi="Arial" w:cs="Arial"/>
              </w:rPr>
            </w:pPr>
          </w:p>
          <w:p w14:paraId="58FEFC5F" w14:textId="77777777" w:rsidR="009C516E" w:rsidRDefault="009C5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</w:tbl>
    <w:p w14:paraId="1D136CC4" w14:textId="77777777" w:rsidR="009C516E" w:rsidRDefault="009C516E" w:rsidP="009C516E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pPr w:leftFromText="141" w:rightFromText="141" w:bottomFromText="160" w:vertAnchor="text" w:horzAnchor="margin" w:tblpXSpec="center" w:tblpY="-105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0"/>
        <w:gridCol w:w="4223"/>
      </w:tblGrid>
      <w:tr w:rsidR="009C516E" w:rsidRPr="009C516E" w14:paraId="1B7275A2" w14:textId="77777777" w:rsidTr="009C516E">
        <w:trPr>
          <w:trHeight w:val="83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6742" w14:textId="77777777" w:rsidR="009C516E" w:rsidRPr="009C516E" w:rsidRDefault="009C516E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</w:rPr>
              <w:t>Wykaz funkcjonalności oraz parametrów technicznych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076" w14:textId="77777777" w:rsidR="009C516E" w:rsidRPr="009C516E" w:rsidRDefault="009C516E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</w:rPr>
              <w:t>OPIS – wypełnia Wykonawca – proszę odnieść się do parametrów i funkcjonalności ze specyfikacji</w:t>
            </w:r>
          </w:p>
        </w:tc>
      </w:tr>
      <w:tr w:rsidR="009C516E" w:rsidRPr="009C516E" w14:paraId="353CB74B" w14:textId="77777777" w:rsidTr="009C516E">
        <w:trPr>
          <w:trHeight w:val="222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7796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SIP – TAK/NI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DA7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C516E" w:rsidRPr="009C516E" w14:paraId="71C9C085" w14:textId="77777777" w:rsidTr="009C516E">
        <w:trPr>
          <w:trHeight w:val="456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9A19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</w:rPr>
              <w:t>Bezprzewodowe połączenie Wi-Fi – TAK/NI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9D4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C516E" w:rsidRPr="009C516E" w14:paraId="4B39A290" w14:textId="77777777" w:rsidTr="009C516E">
        <w:trPr>
          <w:trHeight w:val="408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AB98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u zarządzania www -TAK/NIE (rodzaj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B08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C516E" w:rsidRPr="009C516E" w14:paraId="4E8800C8" w14:textId="77777777" w:rsidTr="009C516E">
        <w:trPr>
          <w:trHeight w:val="434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449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acja dokująca – TAK/ NI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CE4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C516E" w:rsidRPr="009C516E" w14:paraId="3199BBF4" w14:textId="77777777" w:rsidTr="009C516E">
        <w:trPr>
          <w:trHeight w:val="454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DD36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ateri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150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C516E" w:rsidRPr="009C516E" w14:paraId="644F7859" w14:textId="77777777" w:rsidTr="009C516E">
        <w:trPr>
          <w:trHeight w:val="422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5D13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kont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F26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C516E" w:rsidRPr="009C516E" w14:paraId="6FA04BCA" w14:textId="77777777" w:rsidTr="009C516E">
        <w:trPr>
          <w:trHeight w:val="257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DC7A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51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świetlacz(kolor/średnica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E9C" w14:textId="77777777" w:rsidR="009C516E" w:rsidRPr="009C516E" w:rsidRDefault="009C516E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957F271" w14:textId="64D1BC06" w:rsidR="009C516E" w:rsidRDefault="009C516E" w:rsidP="00AE2A17">
      <w:pPr>
        <w:spacing w:after="0" w:line="360" w:lineRule="auto"/>
        <w:rPr>
          <w:rFonts w:asciiTheme="minorHAnsi" w:hAnsiTheme="minorHAnsi" w:cstheme="minorHAnsi"/>
        </w:rPr>
      </w:pPr>
    </w:p>
    <w:p w14:paraId="05D42747" w14:textId="7C1BE435" w:rsidR="003F36A5" w:rsidRPr="003F36A5" w:rsidRDefault="00996E84" w:rsidP="001F000D">
      <w:pPr>
        <w:pStyle w:val="Tekstpodstawowy"/>
        <w:numPr>
          <w:ilvl w:val="0"/>
          <w:numId w:val="11"/>
        </w:numPr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Termin realizacji zamówienia: </w:t>
      </w:r>
      <w:r w:rsidR="009C516E">
        <w:rPr>
          <w:rFonts w:asciiTheme="minorHAnsi" w:hAnsiTheme="minorHAnsi" w:cstheme="minorHAnsi"/>
        </w:rPr>
        <w:t xml:space="preserve">do </w:t>
      </w:r>
      <w:r w:rsidR="001F000D">
        <w:rPr>
          <w:rFonts w:asciiTheme="minorHAnsi" w:hAnsiTheme="minorHAnsi" w:cstheme="minorHAnsi"/>
          <w:b/>
        </w:rPr>
        <w:t xml:space="preserve">10 dni od daty podpisania </w:t>
      </w:r>
      <w:r w:rsidR="009C516E">
        <w:rPr>
          <w:rFonts w:asciiTheme="minorHAnsi" w:hAnsiTheme="minorHAnsi" w:cstheme="minorHAnsi"/>
          <w:b/>
        </w:rPr>
        <w:t>umowy</w:t>
      </w:r>
    </w:p>
    <w:p w14:paraId="25F95B53" w14:textId="48E149AC" w:rsidR="00996E84" w:rsidRPr="003F36A5" w:rsidRDefault="00996E84" w:rsidP="001F000D">
      <w:pPr>
        <w:pStyle w:val="Tekstpodstawowy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Warunki płatności:  </w:t>
      </w:r>
      <w:r w:rsidR="00332EC5" w:rsidRPr="003F36A5">
        <w:rPr>
          <w:rFonts w:asciiTheme="minorHAnsi" w:hAnsiTheme="minorHAnsi" w:cstheme="minorHAnsi"/>
        </w:rPr>
        <w:t>30 dni po dostarczeniu przedmiotu zamówienia, podpisaniu protokołu odbioru, oraz dostarczeniu prawidłowo wystawionej f-</w:t>
      </w:r>
      <w:proofErr w:type="spellStart"/>
      <w:r w:rsidR="00332EC5" w:rsidRPr="003F36A5">
        <w:rPr>
          <w:rFonts w:asciiTheme="minorHAnsi" w:hAnsiTheme="minorHAnsi" w:cstheme="minorHAnsi"/>
        </w:rPr>
        <w:t>ry</w:t>
      </w:r>
      <w:proofErr w:type="spellEnd"/>
      <w:r w:rsidR="00332EC5" w:rsidRPr="003F36A5">
        <w:rPr>
          <w:rFonts w:asciiTheme="minorHAnsi" w:hAnsiTheme="minorHAnsi" w:cstheme="minorHAnsi"/>
        </w:rPr>
        <w:t xml:space="preserve"> VAT.</w:t>
      </w:r>
    </w:p>
    <w:p w14:paraId="25F95B54" w14:textId="77777777" w:rsidR="00996E84" w:rsidRPr="003F36A5" w:rsidRDefault="00996E84" w:rsidP="001F000D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świadczam, że:</w:t>
      </w:r>
    </w:p>
    <w:p w14:paraId="25F95B55" w14:textId="77777777" w:rsidR="00996E84" w:rsidRPr="003F36A5" w:rsidRDefault="00996E84" w:rsidP="00AE2A17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zapoznałem się z opisem przedmiotu zamówienia i nie wnoszę do niego zastrzeżeń; </w:t>
      </w:r>
    </w:p>
    <w:p w14:paraId="25F95B56" w14:textId="77777777" w:rsidR="00996E84" w:rsidRPr="003F36A5" w:rsidRDefault="00996E84" w:rsidP="00AE2A17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rzedmiot oferty jest zgodny z przedmiotem zamówienia;</w:t>
      </w:r>
    </w:p>
    <w:p w14:paraId="25F95B57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*;</w:t>
      </w:r>
    </w:p>
    <w:p w14:paraId="25F95B58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*;</w:t>
      </w:r>
    </w:p>
    <w:p w14:paraId="25F95B59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lastRenderedPageBreak/>
        <w:t>spełniam warunki udziału w postępowaniu*;</w:t>
      </w:r>
    </w:p>
    <w:p w14:paraId="25F95B5A" w14:textId="77777777" w:rsidR="00996E84" w:rsidRPr="003F36A5" w:rsidRDefault="00996E84" w:rsidP="00AE2A17">
      <w:pPr>
        <w:pStyle w:val="FirstParagraph"/>
        <w:numPr>
          <w:ilvl w:val="0"/>
          <w:numId w:val="9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Zapoznałam/zapoznałem się z klauzulą informacyjną dotyczącą ochrony danych osobowych, zamieszczoną </w:t>
      </w:r>
      <w:r w:rsidR="0076579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zapytaniu ofertowym na wykonanie przedmiotowego zamówienia;</w:t>
      </w:r>
    </w:p>
    <w:p w14:paraId="25F95B5B" w14:textId="77777777" w:rsidR="00996E84" w:rsidRPr="003F36A5" w:rsidRDefault="00996E84" w:rsidP="00AE2A17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u w:val="single"/>
        </w:rPr>
      </w:pPr>
      <w:r w:rsidRPr="003F36A5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5F95B5C" w14:textId="77777777" w:rsidR="00996E84" w:rsidRPr="003F36A5" w:rsidRDefault="00996E84" w:rsidP="00AE2A17">
      <w:pPr>
        <w:pStyle w:val="Compact"/>
        <w:numPr>
          <w:ilvl w:val="0"/>
          <w:numId w:val="9"/>
        </w:num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wypełniłam/wypełniłem - w imieniu Zamawiającego - ciążący na nim obowiązek informacyjny - przewidziany 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art 13 lub art. 14 Rozporządzenia Parlamentu Europejskiego i Rady (UE) 2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t>016/679 z dnia 27 kwietnia 2016</w:t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5F95B5D" w14:textId="77777777" w:rsidR="00996E84" w:rsidRPr="003F36A5" w:rsidRDefault="00996E84" w:rsidP="00AE2A17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25F95B5E" w14:textId="77777777" w:rsidR="00F15DC5" w:rsidRPr="003F36A5" w:rsidRDefault="00996E84" w:rsidP="001F000D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hanging="107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996E84" w:rsidRPr="003F36A5" w14:paraId="25F95B62" w14:textId="77777777" w:rsidTr="005B351F">
        <w:tc>
          <w:tcPr>
            <w:tcW w:w="709" w:type="dxa"/>
            <w:vAlign w:val="center"/>
          </w:tcPr>
          <w:p w14:paraId="25F95B5F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53" w:type="dxa"/>
            <w:vAlign w:val="center"/>
          </w:tcPr>
          <w:p w14:paraId="25F95B60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25F95B61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  <w:vertAlign w:val="superscript"/>
              </w:rPr>
            </w:pPr>
            <w:r w:rsidRPr="003F36A5">
              <w:rPr>
                <w:rFonts w:asciiTheme="minorHAnsi" w:hAnsiTheme="minorHAnsi" w:cstheme="minorHAnsi"/>
              </w:rPr>
              <w:t>Nazwa (firma) podwykonawcy (o ile są znane)</w:t>
            </w:r>
            <w:r w:rsidRPr="003F36A5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996E84" w:rsidRPr="003F36A5" w14:paraId="25F95B66" w14:textId="77777777" w:rsidTr="005B351F">
        <w:tc>
          <w:tcPr>
            <w:tcW w:w="709" w:type="dxa"/>
          </w:tcPr>
          <w:p w14:paraId="25F95B63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53" w:type="dxa"/>
          </w:tcPr>
          <w:p w14:paraId="25F95B64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6" w:type="dxa"/>
          </w:tcPr>
          <w:p w14:paraId="25F95B65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F95B68" w14:textId="77777777" w:rsidR="00AE2A17" w:rsidRPr="003F36A5" w:rsidRDefault="00AE2A17" w:rsidP="009C516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F95B69" w14:textId="2FF8371B" w:rsidR="00996E84" w:rsidRPr="003F36A5" w:rsidRDefault="001F000D" w:rsidP="00AE2A1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96E84" w:rsidRPr="003F36A5">
        <w:rPr>
          <w:rFonts w:asciiTheme="minorHAnsi" w:hAnsiTheme="minorHAnsi" w:cstheme="minorHAnsi"/>
        </w:rPr>
        <w:t>. Ofertę niniejszą składam na ……..... kolejno ponumerowanych stronach.</w:t>
      </w:r>
    </w:p>
    <w:p w14:paraId="25F95B6A" w14:textId="7800E3A4" w:rsidR="00996E84" w:rsidRPr="003F36A5" w:rsidRDefault="001F000D" w:rsidP="00AE2A1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96E84" w:rsidRPr="003F36A5">
        <w:rPr>
          <w:rFonts w:asciiTheme="minorHAnsi" w:hAnsiTheme="minorHAnsi" w:cstheme="minorHAnsi"/>
        </w:rPr>
        <w:t>. Załącznikami do niniejszego formularza stanowiącymi integralną część oferty są:</w:t>
      </w:r>
    </w:p>
    <w:p w14:paraId="25F95B6B" w14:textId="77777777" w:rsidR="00996E84" w:rsidRPr="003F36A5" w:rsidRDefault="00996E84" w:rsidP="00AE2A1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.....</w:t>
      </w:r>
      <w:r w:rsidR="003A49D0" w:rsidRPr="003F36A5">
        <w:rPr>
          <w:rFonts w:asciiTheme="minorHAnsi" w:hAnsiTheme="minorHAnsi" w:cstheme="minorHAnsi"/>
        </w:rPr>
        <w:t>......................</w:t>
      </w:r>
      <w:r w:rsidRPr="003F36A5">
        <w:rPr>
          <w:rFonts w:asciiTheme="minorHAnsi" w:hAnsiTheme="minorHAnsi" w:cstheme="minorHAnsi"/>
        </w:rPr>
        <w:t>.............</w:t>
      </w:r>
    </w:p>
    <w:p w14:paraId="25F95B6D" w14:textId="77777777" w:rsidR="00AE2A17" w:rsidRPr="003F36A5" w:rsidRDefault="00AE2A17" w:rsidP="00996E8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F95B6E" w14:textId="77777777" w:rsidR="00996E84" w:rsidRPr="003F36A5" w:rsidRDefault="00996E84" w:rsidP="00996E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*) niepotrzebne skreślić</w:t>
      </w:r>
    </w:p>
    <w:p w14:paraId="25F95B71" w14:textId="77777777" w:rsidR="00B706E0" w:rsidRPr="003F36A5" w:rsidRDefault="00B706E0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2" w14:textId="77777777" w:rsidR="00996E84" w:rsidRPr="003F36A5" w:rsidRDefault="003A49D0" w:rsidP="00B706E0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</w:t>
      </w:r>
      <w:r w:rsidR="00996E84" w:rsidRPr="003F36A5">
        <w:rPr>
          <w:rFonts w:asciiTheme="minorHAnsi" w:hAnsiTheme="minorHAnsi" w:cstheme="minorHAnsi"/>
        </w:rPr>
        <w:t xml:space="preserve">......... dn. ...............................  </w:t>
      </w:r>
      <w:r w:rsidR="00B706E0" w:rsidRPr="003F36A5">
        <w:rPr>
          <w:rFonts w:asciiTheme="minorHAnsi" w:hAnsiTheme="minorHAnsi" w:cstheme="minorHAnsi"/>
        </w:rPr>
        <w:t xml:space="preserve">                                             </w:t>
      </w:r>
      <w:r w:rsidRPr="003F36A5">
        <w:rPr>
          <w:rFonts w:asciiTheme="minorHAnsi" w:hAnsiTheme="minorHAnsi" w:cstheme="minorHAnsi"/>
        </w:rPr>
        <w:t>................................................</w:t>
      </w:r>
      <w:r w:rsidR="004C5FD3" w:rsidRPr="003F36A5">
        <w:rPr>
          <w:rFonts w:asciiTheme="minorHAnsi" w:hAnsiTheme="minorHAnsi" w:cstheme="minorHAnsi"/>
        </w:rPr>
        <w:t>..</w:t>
      </w:r>
      <w:r w:rsidR="00996E84" w:rsidRPr="003F36A5">
        <w:rPr>
          <w:rFonts w:asciiTheme="minorHAnsi" w:hAnsiTheme="minorHAnsi" w:cstheme="minorHAnsi"/>
        </w:rPr>
        <w:t>...............................................</w:t>
      </w:r>
    </w:p>
    <w:p w14:paraId="25F95B73" w14:textId="5529F414" w:rsidR="00996E84" w:rsidRPr="003F36A5" w:rsidRDefault="00996E84" w:rsidP="001F000D">
      <w:pPr>
        <w:spacing w:after="0" w:line="360" w:lineRule="auto"/>
        <w:ind w:left="4956" w:firstLine="12"/>
        <w:jc w:val="center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  <w:bCs/>
        </w:rPr>
        <w:t>podpis(y)  i pieczęcie osób upoważni</w:t>
      </w:r>
      <w:r w:rsidR="003A49D0" w:rsidRPr="003F36A5">
        <w:rPr>
          <w:rFonts w:asciiTheme="minorHAnsi" w:hAnsiTheme="minorHAnsi" w:cstheme="minorHAnsi"/>
          <w:bCs/>
        </w:rPr>
        <w:t>onych</w:t>
      </w:r>
      <w:r w:rsidRPr="003F36A5">
        <w:rPr>
          <w:rFonts w:asciiTheme="minorHAnsi" w:hAnsiTheme="minorHAnsi" w:cstheme="minorHAnsi"/>
          <w:bCs/>
        </w:rPr>
        <w:t xml:space="preserve"> do reprezentowania Wykonawcy</w:t>
      </w:r>
    </w:p>
    <w:sectPr w:rsidR="00996E84" w:rsidRPr="003F36A5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5B76" w14:textId="77777777" w:rsidR="00371425" w:rsidRDefault="00371425" w:rsidP="0076796D">
      <w:pPr>
        <w:spacing w:after="0" w:line="240" w:lineRule="auto"/>
      </w:pPr>
      <w:r>
        <w:separator/>
      </w:r>
    </w:p>
  </w:endnote>
  <w:endnote w:type="continuationSeparator" w:id="0">
    <w:p w14:paraId="25F95B77" w14:textId="77777777" w:rsidR="00371425" w:rsidRDefault="0037142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A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25F95B82" wp14:editId="25F95B83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95B7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D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25F95B86" wp14:editId="25F95B87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5B74" w14:textId="77777777" w:rsidR="00371425" w:rsidRDefault="00371425" w:rsidP="0076796D">
      <w:pPr>
        <w:spacing w:after="0" w:line="240" w:lineRule="auto"/>
      </w:pPr>
      <w:r>
        <w:separator/>
      </w:r>
    </w:p>
  </w:footnote>
  <w:footnote w:type="continuationSeparator" w:id="0">
    <w:p w14:paraId="25F95B75" w14:textId="77777777" w:rsidR="00371425" w:rsidRDefault="0037142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8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25F95B7E" wp14:editId="25F95B7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9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25F95B80" wp14:editId="25F95B8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C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25F95B84" wp14:editId="25F95B85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0C83334F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FA1"/>
    <w:multiLevelType w:val="hybridMultilevel"/>
    <w:tmpl w:val="F9E4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F7"/>
    <w:multiLevelType w:val="hybridMultilevel"/>
    <w:tmpl w:val="96C6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5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775875"/>
    <w:multiLevelType w:val="hybridMultilevel"/>
    <w:tmpl w:val="A8F445B8"/>
    <w:lvl w:ilvl="0" w:tplc="394A51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937"/>
    <w:multiLevelType w:val="hybridMultilevel"/>
    <w:tmpl w:val="F954CCE2"/>
    <w:lvl w:ilvl="0" w:tplc="AA0AF6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298425C8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B9BCE82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816343E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358C"/>
    <w:multiLevelType w:val="hybridMultilevel"/>
    <w:tmpl w:val="059C8158"/>
    <w:lvl w:ilvl="0" w:tplc="2500B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4067910"/>
    <w:multiLevelType w:val="hybridMultilevel"/>
    <w:tmpl w:val="6AA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0FAA"/>
    <w:multiLevelType w:val="hybridMultilevel"/>
    <w:tmpl w:val="C596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256C6"/>
    <w:multiLevelType w:val="hybridMultilevel"/>
    <w:tmpl w:val="43CA2780"/>
    <w:lvl w:ilvl="0" w:tplc="AFD61C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092A"/>
    <w:rsid w:val="000431C8"/>
    <w:rsid w:val="000B429D"/>
    <w:rsid w:val="000C352E"/>
    <w:rsid w:val="000C6C23"/>
    <w:rsid w:val="000D755B"/>
    <w:rsid w:val="000F6D7D"/>
    <w:rsid w:val="00117091"/>
    <w:rsid w:val="00141128"/>
    <w:rsid w:val="00195CB8"/>
    <w:rsid w:val="001C0230"/>
    <w:rsid w:val="001C2FD3"/>
    <w:rsid w:val="001E3E9E"/>
    <w:rsid w:val="001F000D"/>
    <w:rsid w:val="001F0EA4"/>
    <w:rsid w:val="001F2D59"/>
    <w:rsid w:val="00290F6D"/>
    <w:rsid w:val="002C6E3C"/>
    <w:rsid w:val="002F06D4"/>
    <w:rsid w:val="00332EC5"/>
    <w:rsid w:val="00354FFF"/>
    <w:rsid w:val="00371425"/>
    <w:rsid w:val="00381395"/>
    <w:rsid w:val="0038789B"/>
    <w:rsid w:val="00396360"/>
    <w:rsid w:val="003A49D0"/>
    <w:rsid w:val="003F36A5"/>
    <w:rsid w:val="003F7142"/>
    <w:rsid w:val="004508A0"/>
    <w:rsid w:val="00467E38"/>
    <w:rsid w:val="00471E01"/>
    <w:rsid w:val="004C5FD3"/>
    <w:rsid w:val="004D4037"/>
    <w:rsid w:val="005111A1"/>
    <w:rsid w:val="00515803"/>
    <w:rsid w:val="00530318"/>
    <w:rsid w:val="00534B88"/>
    <w:rsid w:val="00570CB4"/>
    <w:rsid w:val="00570F7F"/>
    <w:rsid w:val="00571B99"/>
    <w:rsid w:val="00593949"/>
    <w:rsid w:val="005C7587"/>
    <w:rsid w:val="0061102E"/>
    <w:rsid w:val="00645EFF"/>
    <w:rsid w:val="00681DEB"/>
    <w:rsid w:val="006A7A32"/>
    <w:rsid w:val="006F6268"/>
    <w:rsid w:val="00765790"/>
    <w:rsid w:val="0076796D"/>
    <w:rsid w:val="007711B5"/>
    <w:rsid w:val="0078474D"/>
    <w:rsid w:val="007909B1"/>
    <w:rsid w:val="007B67BB"/>
    <w:rsid w:val="007D0AA7"/>
    <w:rsid w:val="00800338"/>
    <w:rsid w:val="0083442B"/>
    <w:rsid w:val="00844891"/>
    <w:rsid w:val="00867178"/>
    <w:rsid w:val="0087187A"/>
    <w:rsid w:val="008734C3"/>
    <w:rsid w:val="00903966"/>
    <w:rsid w:val="00927DF3"/>
    <w:rsid w:val="00957C73"/>
    <w:rsid w:val="00964B67"/>
    <w:rsid w:val="00974347"/>
    <w:rsid w:val="00996E84"/>
    <w:rsid w:val="00997B02"/>
    <w:rsid w:val="009C516E"/>
    <w:rsid w:val="009D03D9"/>
    <w:rsid w:val="00A259B3"/>
    <w:rsid w:val="00A47592"/>
    <w:rsid w:val="00A51458"/>
    <w:rsid w:val="00AA3BCB"/>
    <w:rsid w:val="00AC2E57"/>
    <w:rsid w:val="00AD0272"/>
    <w:rsid w:val="00AE2A17"/>
    <w:rsid w:val="00B279BD"/>
    <w:rsid w:val="00B34516"/>
    <w:rsid w:val="00B706E0"/>
    <w:rsid w:val="00BC5949"/>
    <w:rsid w:val="00BF40B3"/>
    <w:rsid w:val="00BF4736"/>
    <w:rsid w:val="00BF4B69"/>
    <w:rsid w:val="00C70693"/>
    <w:rsid w:val="00C94255"/>
    <w:rsid w:val="00CF5A92"/>
    <w:rsid w:val="00D24FF2"/>
    <w:rsid w:val="00D47244"/>
    <w:rsid w:val="00D60D1B"/>
    <w:rsid w:val="00DB1CD5"/>
    <w:rsid w:val="00DC75F8"/>
    <w:rsid w:val="00DD4016"/>
    <w:rsid w:val="00DE1C57"/>
    <w:rsid w:val="00DE3F3C"/>
    <w:rsid w:val="00DE5A14"/>
    <w:rsid w:val="00E3523F"/>
    <w:rsid w:val="00E43235"/>
    <w:rsid w:val="00E861B3"/>
    <w:rsid w:val="00EC597F"/>
    <w:rsid w:val="00EC5E57"/>
    <w:rsid w:val="00EF2955"/>
    <w:rsid w:val="00F1127B"/>
    <w:rsid w:val="00F15DC5"/>
    <w:rsid w:val="00F17DA5"/>
    <w:rsid w:val="00F23739"/>
    <w:rsid w:val="00F341E2"/>
    <w:rsid w:val="00F762EC"/>
    <w:rsid w:val="00FB36F8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F95B1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Bezodstpw">
    <w:name w:val="No Spacing"/>
    <w:uiPriority w:val="1"/>
    <w:qFormat/>
    <w:rsid w:val="00F341E2"/>
    <w:rPr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593949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styleId="Hipercze">
    <w:name w:val="Hyperlink"/>
    <w:uiPriority w:val="99"/>
    <w:unhideWhenUsed/>
    <w:rsid w:val="00996E8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96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6E84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996E8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96E84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996E8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996E8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996E84"/>
    <w:rPr>
      <w:rFonts w:eastAsiaTheme="minorHAnsi" w:cs="Calibri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571B99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09814272180d58991d1bff0705086359">
  <xsd:schema xmlns:xsd="http://www.w3.org/2001/XMLSchema" xmlns:xs="http://www.w3.org/2001/XMLSchema" xmlns:p="http://schemas.microsoft.com/office/2006/metadata/properties" xmlns:ns3="24164f3f-cfb1-472f-813f-f9b9b6ab1a48" xmlns:ns4="4659dbb0-8a0b-4bdb-b458-83022d851adf" targetNamespace="http://schemas.microsoft.com/office/2006/metadata/properties" ma:root="true" ma:fieldsID="30b53252f7025de30986b37de6534951" ns3:_="" ns4:_="">
    <xsd:import namespace="24164f3f-cfb1-472f-813f-f9b9b6ab1a48"/>
    <xsd:import namespace="4659dbb0-8a0b-4bdb-b458-83022d851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E7B-27A5-42C3-BBB4-CBFA57AF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4659dbb0-8a0b-4bdb-b458-83022d85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purl.org/dc/elements/1.1/"/>
    <ds:schemaRef ds:uri="24164f3f-cfb1-472f-813f-f9b9b6ab1a48"/>
    <ds:schemaRef ds:uri="http://schemas.microsoft.com/office/2006/metadata/properties"/>
    <ds:schemaRef ds:uri="http://purl.org/dc/dcmitype/"/>
    <ds:schemaRef ds:uri="4659dbb0-8a0b-4bdb-b458-83022d851ad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B7613-7A9B-46C6-8C5D-AEE255FD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Żurek</cp:lastModifiedBy>
  <cp:revision>3</cp:revision>
  <cp:lastPrinted>2022-11-25T12:02:00Z</cp:lastPrinted>
  <dcterms:created xsi:type="dcterms:W3CDTF">2022-11-25T11:30:00Z</dcterms:created>
  <dcterms:modified xsi:type="dcterms:W3CDTF">2022-11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